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71" w:rsidRPr="008F5D14" w:rsidRDefault="00EE33B7" w:rsidP="00F522B1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8F5D14">
        <w:rPr>
          <w:rFonts w:ascii="ＭＳ Ｐゴシック" w:eastAsia="ＭＳ Ｐゴシック" w:hAnsi="ＭＳ Ｐゴシック" w:hint="eastAsia"/>
          <w:sz w:val="32"/>
        </w:rPr>
        <w:t>応</w:t>
      </w:r>
      <w:r w:rsidR="001B0070" w:rsidRPr="008F5D14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8F5D14">
        <w:rPr>
          <w:rFonts w:ascii="ＭＳ Ｐゴシック" w:eastAsia="ＭＳ Ｐゴシック" w:hAnsi="ＭＳ Ｐゴシック" w:hint="eastAsia"/>
          <w:sz w:val="32"/>
        </w:rPr>
        <w:t>募</w:t>
      </w:r>
      <w:r w:rsidR="001B0070" w:rsidRPr="008F5D14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8F5D14">
        <w:rPr>
          <w:rFonts w:ascii="ＭＳ Ｐゴシック" w:eastAsia="ＭＳ Ｐゴシック" w:hAnsi="ＭＳ Ｐゴシック" w:hint="eastAsia"/>
          <w:sz w:val="32"/>
        </w:rPr>
        <w:t>用</w:t>
      </w:r>
      <w:r w:rsidR="001B0070" w:rsidRPr="008F5D14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8F5D14">
        <w:rPr>
          <w:rFonts w:ascii="ＭＳ Ｐゴシック" w:eastAsia="ＭＳ Ｐゴシック" w:hAnsi="ＭＳ Ｐゴシック" w:hint="eastAsia"/>
          <w:sz w:val="32"/>
        </w:rPr>
        <w:t>紙</w:t>
      </w:r>
      <w:r w:rsidR="00973670" w:rsidRPr="008F5D14">
        <w:rPr>
          <w:rFonts w:ascii="ＭＳ Ｐゴシック" w:eastAsia="ＭＳ Ｐゴシック" w:hAnsi="ＭＳ Ｐゴシック" w:hint="eastAsia"/>
        </w:rPr>
        <w:t>（令和６年４月３０日（火</w:t>
      </w:r>
      <w:r w:rsidR="00486BBA" w:rsidRPr="008F5D14">
        <w:rPr>
          <w:rFonts w:ascii="ＭＳ Ｐゴシック" w:eastAsia="ＭＳ Ｐゴシック" w:hAnsi="ＭＳ Ｐゴシック" w:hint="eastAsia"/>
        </w:rPr>
        <w:t>）午後６時必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6"/>
        <w:gridCol w:w="1264"/>
        <w:gridCol w:w="8046"/>
      </w:tblGrid>
      <w:tr w:rsidR="008F5D14" w:rsidRPr="008F5D14" w:rsidTr="0055205B">
        <w:trPr>
          <w:trHeight w:val="288"/>
        </w:trPr>
        <w:tc>
          <w:tcPr>
            <w:tcW w:w="426" w:type="dxa"/>
            <w:vMerge w:val="restart"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法人情報</w:t>
            </w:r>
          </w:p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765D78" w:rsidRPr="008F5D14" w:rsidRDefault="00765D78" w:rsidP="00480C71">
            <w:pPr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１　法人</w:t>
            </w:r>
            <w:r w:rsidRPr="008F5D14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8046" w:type="dxa"/>
            <w:tcBorders>
              <w:bottom w:val="dashed" w:sz="4" w:space="0" w:color="auto"/>
            </w:tcBorders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8F5D14" w:rsidRPr="008F5D14" w:rsidTr="00411466">
        <w:trPr>
          <w:trHeight w:val="480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  <w:vMerge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46" w:type="dxa"/>
            <w:tcBorders>
              <w:top w:val="dashed" w:sz="4" w:space="0" w:color="auto"/>
            </w:tcBorders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F5D14" w:rsidRPr="008F5D14" w:rsidTr="0055205B">
        <w:trPr>
          <w:trHeight w:val="284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２　代表者</w:t>
            </w:r>
          </w:p>
          <w:p w:rsidR="00765D78" w:rsidRPr="008F5D14" w:rsidRDefault="00765D78" w:rsidP="00480C71">
            <w:pPr>
              <w:spacing w:line="280" w:lineRule="exact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8046" w:type="dxa"/>
            <w:tcBorders>
              <w:bottom w:val="dashed" w:sz="4" w:space="0" w:color="auto"/>
            </w:tcBorders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8F5D14" w:rsidRPr="008F5D14" w:rsidTr="00411466">
        <w:trPr>
          <w:trHeight w:val="478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  <w:vMerge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46" w:type="dxa"/>
            <w:tcBorders>
              <w:top w:val="dashed" w:sz="4" w:space="0" w:color="auto"/>
            </w:tcBorders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F5D14" w:rsidRPr="008F5D14" w:rsidTr="0055205B">
        <w:trPr>
          <w:trHeight w:val="783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３　法人</w:t>
            </w:r>
          </w:p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　　住所</w:t>
            </w:r>
          </w:p>
        </w:tc>
        <w:tc>
          <w:tcPr>
            <w:tcW w:w="8046" w:type="dxa"/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〒　　　　－</w:t>
            </w:r>
          </w:p>
        </w:tc>
      </w:tr>
      <w:tr w:rsidR="008F5D14" w:rsidRPr="008F5D14" w:rsidTr="0055205B">
        <w:trPr>
          <w:trHeight w:val="500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４　主な</w:t>
            </w:r>
          </w:p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　　業種</w:t>
            </w:r>
          </w:p>
        </w:tc>
        <w:tc>
          <w:tcPr>
            <w:tcW w:w="8046" w:type="dxa"/>
          </w:tcPr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765D78" w:rsidRPr="008F5D14" w:rsidRDefault="00765D78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F5D14" w:rsidRPr="008F5D14" w:rsidTr="0055205B">
        <w:trPr>
          <w:trHeight w:val="436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</w:tcPr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５　従業</w:t>
            </w:r>
          </w:p>
          <w:p w:rsidR="00765D78" w:rsidRPr="008F5D14" w:rsidRDefault="00765D78" w:rsidP="00480C71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　　員数</w:t>
            </w:r>
          </w:p>
        </w:tc>
        <w:tc>
          <w:tcPr>
            <w:tcW w:w="8046" w:type="dxa"/>
            <w:vAlign w:val="center"/>
          </w:tcPr>
          <w:p w:rsidR="00765D78" w:rsidRPr="008F5D14" w:rsidRDefault="00765D78" w:rsidP="003C2F60">
            <w:pPr>
              <w:spacing w:line="280" w:lineRule="exact"/>
              <w:ind w:firstLineChars="1500" w:firstLine="3150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名（うち鳥取県内在住者　　　　　　　名）</w:t>
            </w:r>
          </w:p>
        </w:tc>
      </w:tr>
      <w:tr w:rsidR="008F5D14" w:rsidRPr="008F5D14" w:rsidTr="00D40B31">
        <w:trPr>
          <w:trHeight w:val="586"/>
        </w:trPr>
        <w:tc>
          <w:tcPr>
            <w:tcW w:w="426" w:type="dxa"/>
            <w:vMerge/>
          </w:tcPr>
          <w:p w:rsidR="00765D78" w:rsidRPr="008F5D14" w:rsidRDefault="00765D78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</w:tcPr>
          <w:p w:rsidR="00765D78" w:rsidRPr="008F5D14" w:rsidRDefault="00765D78" w:rsidP="0055205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６　所在</w:t>
            </w:r>
          </w:p>
          <w:p w:rsidR="00765D78" w:rsidRPr="008F5D14" w:rsidRDefault="00765D78" w:rsidP="00765D78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圏域</w:t>
            </w:r>
          </w:p>
        </w:tc>
        <w:tc>
          <w:tcPr>
            <w:tcW w:w="8046" w:type="dxa"/>
            <w:tcBorders>
              <w:bottom w:val="dashed" w:sz="4" w:space="0" w:color="auto"/>
            </w:tcBorders>
            <w:vAlign w:val="center"/>
          </w:tcPr>
          <w:p w:rsidR="00765D78" w:rsidRPr="008F5D14" w:rsidRDefault="00765D78" w:rsidP="00765D78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8F5D14">
              <w:rPr>
                <w:rFonts w:ascii="ＭＳ 明朝" w:eastAsia="ＭＳ 明朝" w:hAnsi="ＭＳ 明朝" w:hint="eastAsia"/>
                <w:sz w:val="16"/>
              </w:rPr>
              <w:t>事業所の所在する県内の圏域を</w:t>
            </w:r>
            <w:r w:rsidR="00D40B31" w:rsidRPr="008F5D14">
              <w:rPr>
                <w:rFonts w:ascii="ＭＳ 明朝" w:eastAsia="ＭＳ 明朝" w:hAnsi="ＭＳ 明朝" w:hint="eastAsia"/>
                <w:sz w:val="16"/>
              </w:rPr>
              <w:t>１つ</w:t>
            </w:r>
            <w:r w:rsidRPr="008F5D14">
              <w:rPr>
                <w:rFonts w:ascii="ＭＳ 明朝" w:eastAsia="ＭＳ 明朝" w:hAnsi="ＭＳ 明朝" w:hint="eastAsia"/>
                <w:sz w:val="16"/>
              </w:rPr>
              <w:t>選んで☑してください。</w:t>
            </w:r>
          </w:p>
          <w:p w:rsidR="00765D78" w:rsidRPr="008F5D14" w:rsidRDefault="00765D78" w:rsidP="00765D78">
            <w:pPr>
              <w:spacing w:line="280" w:lineRule="exact"/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□東部圏域　</w:t>
            </w:r>
            <w:r w:rsidR="007B28EF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 xml:space="preserve">　／　　□中部圏域　　</w:t>
            </w:r>
            <w:r w:rsidR="007B28EF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>／　　□西部圏域</w:t>
            </w:r>
          </w:p>
        </w:tc>
      </w:tr>
      <w:tr w:rsidR="008F5D14" w:rsidRPr="008F5D14" w:rsidTr="0055205B">
        <w:trPr>
          <w:trHeight w:val="200"/>
        </w:trPr>
        <w:tc>
          <w:tcPr>
            <w:tcW w:w="426" w:type="dxa"/>
            <w:vMerge w:val="restart"/>
          </w:tcPr>
          <w:p w:rsidR="00AF41CE" w:rsidRPr="008F5D14" w:rsidRDefault="00AF41CE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担当者情報</w:t>
            </w:r>
          </w:p>
        </w:tc>
        <w:tc>
          <w:tcPr>
            <w:tcW w:w="1270" w:type="dxa"/>
            <w:gridSpan w:val="2"/>
            <w:vMerge w:val="restart"/>
          </w:tcPr>
          <w:p w:rsidR="00486BBA" w:rsidRPr="008F5D14" w:rsidRDefault="007B28EF" w:rsidP="0055205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７</w:t>
            </w:r>
            <w:r w:rsidR="00AF41CE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="00486BBA" w:rsidRPr="008F5D14">
              <w:rPr>
                <w:rFonts w:ascii="ＭＳ 明朝" w:eastAsia="ＭＳ 明朝" w:hAnsi="ＭＳ 明朝" w:hint="eastAsia"/>
              </w:rPr>
              <w:t>所属</w:t>
            </w:r>
          </w:p>
          <w:p w:rsidR="00AF41CE" w:rsidRPr="008F5D14" w:rsidRDefault="00AF41CE" w:rsidP="0055205B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8046" w:type="dxa"/>
            <w:tcBorders>
              <w:bottom w:val="dashed" w:sz="4" w:space="0" w:color="auto"/>
            </w:tcBorders>
          </w:tcPr>
          <w:p w:rsidR="00AF41CE" w:rsidRPr="008F5D14" w:rsidRDefault="00486BBA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8F5D14" w:rsidRPr="008F5D14" w:rsidTr="00411466">
        <w:trPr>
          <w:trHeight w:val="530"/>
        </w:trPr>
        <w:tc>
          <w:tcPr>
            <w:tcW w:w="426" w:type="dxa"/>
            <w:vMerge/>
          </w:tcPr>
          <w:p w:rsidR="00AF41CE" w:rsidRPr="008F5D14" w:rsidRDefault="00AF41CE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  <w:vMerge/>
          </w:tcPr>
          <w:p w:rsidR="00AF41CE" w:rsidRPr="008F5D14" w:rsidRDefault="00AF41CE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46" w:type="dxa"/>
            <w:tcBorders>
              <w:top w:val="dashed" w:sz="4" w:space="0" w:color="auto"/>
            </w:tcBorders>
          </w:tcPr>
          <w:p w:rsidR="00AF41CE" w:rsidRPr="008F5D14" w:rsidRDefault="00AF41CE" w:rsidP="00331E1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F5D14" w:rsidRPr="008F5D14" w:rsidTr="0055205B">
        <w:trPr>
          <w:trHeight w:val="680"/>
        </w:trPr>
        <w:tc>
          <w:tcPr>
            <w:tcW w:w="426" w:type="dxa"/>
            <w:vMerge/>
          </w:tcPr>
          <w:p w:rsidR="0054223C" w:rsidRPr="008F5D14" w:rsidRDefault="0054223C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gridSpan w:val="2"/>
          </w:tcPr>
          <w:p w:rsidR="0054223C" w:rsidRPr="008F5D14" w:rsidRDefault="007B28EF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８</w:t>
            </w:r>
            <w:r w:rsidR="0054223C" w:rsidRPr="008F5D14">
              <w:rPr>
                <w:rFonts w:ascii="ＭＳ 明朝" w:eastAsia="ＭＳ 明朝" w:hAnsi="ＭＳ 明朝" w:hint="eastAsia"/>
              </w:rPr>
              <w:t xml:space="preserve">　連絡先</w:t>
            </w:r>
          </w:p>
        </w:tc>
        <w:tc>
          <w:tcPr>
            <w:tcW w:w="8046" w:type="dxa"/>
          </w:tcPr>
          <w:p w:rsidR="0054223C" w:rsidRPr="008F5D14" w:rsidRDefault="00486BBA" w:rsidP="00486BBA">
            <w:pPr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電　　　　話：（　　</w:t>
            </w:r>
            <w:r w:rsidR="007454E4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 xml:space="preserve">　　　）　</w:t>
            </w:r>
            <w:r w:rsidR="007454E4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 xml:space="preserve">　　　－</w:t>
            </w:r>
          </w:p>
          <w:p w:rsidR="00486BBA" w:rsidRPr="008F5D14" w:rsidRDefault="00486BBA" w:rsidP="00486BBA">
            <w:pPr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 xml:space="preserve">ファクシミリ：（　　　　　</w:t>
            </w:r>
            <w:r w:rsidR="007454E4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>）</w:t>
            </w:r>
            <w:r w:rsidR="007454E4" w:rsidRPr="008F5D14">
              <w:rPr>
                <w:rFonts w:ascii="ＭＳ 明朝" w:eastAsia="ＭＳ 明朝" w:hAnsi="ＭＳ 明朝" w:hint="eastAsia"/>
              </w:rPr>
              <w:t xml:space="preserve">　</w:t>
            </w:r>
            <w:r w:rsidRPr="008F5D14">
              <w:rPr>
                <w:rFonts w:ascii="ＭＳ 明朝" w:eastAsia="ＭＳ 明朝" w:hAnsi="ＭＳ 明朝" w:hint="eastAsia"/>
              </w:rPr>
              <w:t xml:space="preserve">　　　　－</w:t>
            </w:r>
          </w:p>
          <w:p w:rsidR="00486BBA" w:rsidRPr="008F5D14" w:rsidRDefault="00486BBA" w:rsidP="00486BBA">
            <w:pPr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  <w:spacing w:val="26"/>
                <w:kern w:val="0"/>
                <w:fitText w:val="1260" w:id="-1243859968"/>
              </w:rPr>
              <w:t>電子メー</w:t>
            </w:r>
            <w:r w:rsidRPr="008F5D14">
              <w:rPr>
                <w:rFonts w:ascii="ＭＳ 明朝" w:eastAsia="ＭＳ 明朝" w:hAnsi="ＭＳ 明朝" w:hint="eastAsia"/>
                <w:spacing w:val="1"/>
                <w:kern w:val="0"/>
                <w:fitText w:val="1260" w:id="-1243859968"/>
              </w:rPr>
              <w:t>ル</w:t>
            </w:r>
            <w:r w:rsidRPr="008F5D14"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8F5D14" w:rsidRPr="008F5D14" w:rsidTr="00247ADB">
        <w:trPr>
          <w:trHeight w:val="1047"/>
        </w:trPr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486BBA" w:rsidRPr="008F5D14" w:rsidRDefault="00486BBA" w:rsidP="0055205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F5D14">
              <w:rPr>
                <w:rFonts w:ascii="ＭＳ 明朝" w:eastAsia="ＭＳ 明朝" w:hAnsi="ＭＳ 明朝" w:hint="eastAsia"/>
              </w:rPr>
              <w:t>備考欄</w:t>
            </w:r>
          </w:p>
        </w:tc>
        <w:tc>
          <w:tcPr>
            <w:tcW w:w="9310" w:type="dxa"/>
            <w:gridSpan w:val="2"/>
            <w:tcBorders>
              <w:left w:val="single" w:sz="4" w:space="0" w:color="auto"/>
            </w:tcBorders>
          </w:tcPr>
          <w:p w:rsidR="00486BBA" w:rsidRPr="008F5D14" w:rsidRDefault="00486BBA" w:rsidP="00331E1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EE33B7" w:rsidRPr="008F5D14" w:rsidRDefault="00411466" w:rsidP="00411466">
      <w:pPr>
        <w:spacing w:line="280" w:lineRule="exact"/>
        <w:jc w:val="right"/>
        <w:rPr>
          <w:rFonts w:ascii="ＭＳ 明朝" w:eastAsia="ＭＳ 明朝" w:hAnsi="ＭＳ 明朝"/>
          <w:sz w:val="18"/>
        </w:rPr>
      </w:pPr>
      <w:r w:rsidRPr="008F5D14">
        <w:rPr>
          <w:rFonts w:ascii="ＭＳ 明朝" w:eastAsia="ＭＳ 明朝" w:hAnsi="ＭＳ 明朝" w:hint="eastAsia"/>
          <w:sz w:val="18"/>
        </w:rPr>
        <w:t>※上記の情報は</w:t>
      </w:r>
      <w:r w:rsidR="00964A96" w:rsidRPr="008F5D14">
        <w:rPr>
          <w:rFonts w:ascii="ＭＳ 明朝" w:eastAsia="ＭＳ 明朝" w:hAnsi="ＭＳ 明朝" w:hint="eastAsia"/>
          <w:sz w:val="18"/>
        </w:rPr>
        <w:t>、本事業の実施にのみ</w:t>
      </w:r>
      <w:r w:rsidR="0098517A" w:rsidRPr="008F5D14">
        <w:rPr>
          <w:rFonts w:ascii="ＭＳ 明朝" w:eastAsia="ＭＳ 明朝" w:hAnsi="ＭＳ 明朝" w:hint="eastAsia"/>
          <w:sz w:val="18"/>
        </w:rPr>
        <w:t>使用</w:t>
      </w:r>
      <w:r w:rsidR="00964A96" w:rsidRPr="008F5D14">
        <w:rPr>
          <w:rFonts w:ascii="ＭＳ 明朝" w:eastAsia="ＭＳ 明朝" w:hAnsi="ＭＳ 明朝" w:hint="eastAsia"/>
          <w:sz w:val="18"/>
        </w:rPr>
        <w:t>します</w:t>
      </w:r>
      <w:r w:rsidR="0098517A" w:rsidRPr="008F5D14">
        <w:rPr>
          <w:rFonts w:ascii="ＭＳ 明朝" w:eastAsia="ＭＳ 明朝" w:hAnsi="ＭＳ 明朝" w:hint="eastAsia"/>
          <w:sz w:val="18"/>
        </w:rPr>
        <w:t>。</w:t>
      </w:r>
    </w:p>
    <w:p w:rsidR="00411466" w:rsidRPr="008F5D14" w:rsidRDefault="00411466" w:rsidP="00331E18">
      <w:pPr>
        <w:spacing w:line="280" w:lineRule="exact"/>
        <w:rPr>
          <w:rFonts w:ascii="ＭＳ 明朝" w:eastAsia="ＭＳ 明朝" w:hAnsi="ＭＳ 明朝"/>
        </w:rPr>
      </w:pPr>
    </w:p>
    <w:p w:rsidR="00EE33B7" w:rsidRPr="008F5D14" w:rsidRDefault="00EE33B7" w:rsidP="00331E18">
      <w:pPr>
        <w:spacing w:line="280" w:lineRule="exact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当社は</w:t>
      </w:r>
      <w:r w:rsidR="00AF41CE" w:rsidRPr="008F5D14">
        <w:rPr>
          <w:rFonts w:ascii="ＭＳ 明朝" w:eastAsia="ＭＳ 明朝" w:hAnsi="ＭＳ 明朝" w:hint="eastAsia"/>
        </w:rPr>
        <w:t>、</w:t>
      </w:r>
      <w:r w:rsidR="00A447F2" w:rsidRPr="008F5D14">
        <w:rPr>
          <w:rFonts w:ascii="ＭＳ 明朝" w:eastAsia="ＭＳ 明朝" w:hAnsi="ＭＳ 明朝" w:hint="eastAsia"/>
        </w:rPr>
        <w:t>以下の全ての要件に該当しますので、</w:t>
      </w:r>
      <w:r w:rsidR="00D03231" w:rsidRPr="008F5D14">
        <w:rPr>
          <w:rFonts w:ascii="ＭＳ 明朝" w:eastAsia="ＭＳ 明朝" w:hAnsi="ＭＳ 明朝" w:hint="eastAsia"/>
        </w:rPr>
        <w:t>令和６</w:t>
      </w:r>
      <w:r w:rsidR="00A447F2" w:rsidRPr="008F5D14">
        <w:rPr>
          <w:rFonts w:ascii="ＭＳ 明朝" w:eastAsia="ＭＳ 明朝" w:hAnsi="ＭＳ 明朝" w:hint="eastAsia"/>
        </w:rPr>
        <w:t>年度鳥取県地域活性化雇用創造プロジェクト「求人企業のＰＲ</w:t>
      </w:r>
      <w:r w:rsidR="00A447F2" w:rsidRPr="008F5D14">
        <w:rPr>
          <w:rFonts w:ascii="ＭＳ 明朝" w:eastAsia="ＭＳ 明朝" w:hAnsi="ＭＳ 明朝"/>
        </w:rPr>
        <w:t>動画制作魅力発信事業」</w:t>
      </w:r>
      <w:r w:rsidRPr="008F5D14">
        <w:rPr>
          <w:rFonts w:ascii="ＭＳ 明朝" w:eastAsia="ＭＳ 明朝" w:hAnsi="ＭＳ 明朝" w:hint="eastAsia"/>
        </w:rPr>
        <w:t>に応募します。</w:t>
      </w:r>
    </w:p>
    <w:p w:rsidR="00166070" w:rsidRPr="008F5D14" w:rsidRDefault="00166070" w:rsidP="00331E18">
      <w:pPr>
        <w:spacing w:line="280" w:lineRule="exact"/>
        <w:rPr>
          <w:rFonts w:ascii="ＭＳ 明朝" w:eastAsia="ＭＳ 明朝" w:hAnsi="ＭＳ 明朝"/>
        </w:rPr>
      </w:pPr>
    </w:p>
    <w:p w:rsidR="00EE33B7" w:rsidRPr="008F5D14" w:rsidRDefault="00A447F2" w:rsidP="00331E18">
      <w:pPr>
        <w:spacing w:line="280" w:lineRule="exact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</w:t>
      </w:r>
      <w:r w:rsidR="001B0070" w:rsidRPr="008F5D14">
        <w:rPr>
          <w:rFonts w:ascii="ＭＳ 明朝" w:eastAsia="ＭＳ 明朝" w:hAnsi="ＭＳ 明朝" w:hint="eastAsia"/>
        </w:rPr>
        <w:t>※該当する要件の□にチェック</w:t>
      </w:r>
      <w:r w:rsidR="00EE33B7" w:rsidRPr="008F5D14">
        <w:rPr>
          <w:rFonts w:ascii="ＭＳ 明朝" w:eastAsia="ＭＳ 明朝" w:hAnsi="ＭＳ 明朝" w:hint="eastAsia"/>
        </w:rPr>
        <w:t xml:space="preserve">してください。　</w:t>
      </w:r>
    </w:p>
    <w:p w:rsidR="00FC32AE" w:rsidRPr="008F5D14" w:rsidRDefault="00505554" w:rsidP="00FC32AE">
      <w:pPr>
        <w:spacing w:line="276" w:lineRule="auto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□</w:t>
      </w:r>
      <w:r w:rsidR="001B0070" w:rsidRPr="008F5D14">
        <w:rPr>
          <w:rFonts w:ascii="ＭＳ 明朝" w:eastAsia="ＭＳ 明朝" w:hAnsi="ＭＳ 明朝" w:hint="eastAsia"/>
        </w:rPr>
        <w:t xml:space="preserve">　①</w:t>
      </w:r>
      <w:r w:rsidR="00FC32AE" w:rsidRPr="008F5D14">
        <w:rPr>
          <w:rFonts w:ascii="ＭＳ 明朝" w:eastAsia="ＭＳ 明朝" w:hAnsi="ＭＳ 明朝" w:hint="eastAsia"/>
        </w:rPr>
        <w:t>県内に</w:t>
      </w:r>
      <w:r w:rsidR="005C2D76" w:rsidRPr="008F5D14">
        <w:rPr>
          <w:rFonts w:ascii="ＭＳ 明朝" w:eastAsia="ＭＳ 明朝" w:hAnsi="ＭＳ 明朝" w:hint="eastAsia"/>
        </w:rPr>
        <w:t>事業所</w:t>
      </w:r>
      <w:r w:rsidR="005C2D76" w:rsidRPr="008F5D14">
        <w:rPr>
          <w:rFonts w:ascii="ＭＳ 明朝" w:eastAsia="ＭＳ 明朝" w:hAnsi="ＭＳ 明朝" w:hint="eastAsia"/>
          <w:sz w:val="16"/>
        </w:rPr>
        <w:t>（注１）</w:t>
      </w:r>
      <w:r w:rsidR="00FC32AE" w:rsidRPr="008F5D14">
        <w:rPr>
          <w:rFonts w:ascii="ＭＳ 明朝" w:eastAsia="ＭＳ 明朝" w:hAnsi="ＭＳ 明朝" w:hint="eastAsia"/>
        </w:rPr>
        <w:t>があります。</w:t>
      </w:r>
    </w:p>
    <w:p w:rsidR="00FC32AE" w:rsidRPr="008F5D14" w:rsidRDefault="00505554" w:rsidP="00FC32AE">
      <w:pPr>
        <w:spacing w:line="276" w:lineRule="auto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□</w:t>
      </w:r>
      <w:r w:rsidR="001B0070" w:rsidRPr="008F5D14">
        <w:rPr>
          <w:rFonts w:ascii="ＭＳ 明朝" w:eastAsia="ＭＳ 明朝" w:hAnsi="ＭＳ 明朝" w:hint="eastAsia"/>
        </w:rPr>
        <w:t xml:space="preserve">　②</w:t>
      </w:r>
      <w:r w:rsidR="005C2D76" w:rsidRPr="008F5D14">
        <w:rPr>
          <w:rFonts w:ascii="ＭＳ 明朝" w:eastAsia="ＭＳ 明朝" w:hAnsi="ＭＳ 明朝" w:hint="eastAsia"/>
        </w:rPr>
        <w:t>従業員のうち過半数が県内在住者</w:t>
      </w:r>
      <w:r w:rsidR="00FC32AE" w:rsidRPr="008F5D14">
        <w:rPr>
          <w:rFonts w:ascii="ＭＳ 明朝" w:eastAsia="ＭＳ 明朝" w:hAnsi="ＭＳ 明朝" w:hint="eastAsia"/>
        </w:rPr>
        <w:t>です。</w:t>
      </w:r>
    </w:p>
    <w:p w:rsidR="00505554" w:rsidRPr="008F5D14" w:rsidRDefault="00505554" w:rsidP="00FC32AE">
      <w:pPr>
        <w:spacing w:line="276" w:lineRule="auto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□</w:t>
      </w:r>
      <w:r w:rsidR="001B0070" w:rsidRPr="008F5D14">
        <w:rPr>
          <w:rFonts w:ascii="ＭＳ 明朝" w:eastAsia="ＭＳ 明朝" w:hAnsi="ＭＳ 明朝" w:hint="eastAsia"/>
        </w:rPr>
        <w:t xml:space="preserve">　③</w:t>
      </w:r>
      <w:r w:rsidR="00FC32AE" w:rsidRPr="008F5D14">
        <w:rPr>
          <w:rFonts w:ascii="ＭＳ 明朝" w:eastAsia="ＭＳ 明朝" w:hAnsi="ＭＳ 明朝" w:hint="eastAsia"/>
        </w:rPr>
        <w:t>事業実施年度内に、新卒又は中途採用の求人を行っている又は行う予定があります。</w:t>
      </w:r>
    </w:p>
    <w:p w:rsidR="00505554" w:rsidRPr="008F5D14" w:rsidRDefault="00505554" w:rsidP="00FC32AE">
      <w:pPr>
        <w:spacing w:line="276" w:lineRule="auto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□</w:t>
      </w:r>
      <w:r w:rsidR="001B0070" w:rsidRPr="008F5D14">
        <w:rPr>
          <w:rFonts w:ascii="ＭＳ 明朝" w:eastAsia="ＭＳ 明朝" w:hAnsi="ＭＳ 明朝" w:hint="eastAsia"/>
        </w:rPr>
        <w:t xml:space="preserve">　④</w:t>
      </w:r>
      <w:r w:rsidR="002264B5" w:rsidRPr="008F5D14">
        <w:rPr>
          <w:rFonts w:ascii="ＭＳ 明朝" w:eastAsia="ＭＳ 明朝" w:hAnsi="ＭＳ 明朝" w:hint="eastAsia"/>
        </w:rPr>
        <w:t>求人のための</w:t>
      </w:r>
      <w:r w:rsidR="00FC32AE" w:rsidRPr="008F5D14">
        <w:rPr>
          <w:rFonts w:ascii="ＭＳ 明朝" w:eastAsia="ＭＳ 明朝" w:hAnsi="ＭＳ 明朝" w:hint="eastAsia"/>
        </w:rPr>
        <w:t>ＰＲ動画を制作したことがありません</w:t>
      </w:r>
      <w:r w:rsidR="005C2D76" w:rsidRPr="008F5D14">
        <w:rPr>
          <w:rFonts w:ascii="ＭＳ 明朝" w:eastAsia="ＭＳ 明朝" w:hAnsi="ＭＳ 明朝" w:hint="eastAsia"/>
          <w:sz w:val="16"/>
        </w:rPr>
        <w:t>（注２）</w:t>
      </w:r>
      <w:r w:rsidR="00FC32AE" w:rsidRPr="008F5D14">
        <w:rPr>
          <w:rFonts w:ascii="ＭＳ 明朝" w:eastAsia="ＭＳ 明朝" w:hAnsi="ＭＳ 明朝" w:hint="eastAsia"/>
        </w:rPr>
        <w:t>。</w:t>
      </w:r>
    </w:p>
    <w:p w:rsidR="005C2D76" w:rsidRPr="008F5D14" w:rsidRDefault="005C2D76" w:rsidP="005C2D76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>□　⑤完成したＰＲ動画は県立ハローワークＹｏｕＴｕｂｅチャンネルに掲載</w:t>
      </w:r>
      <w:r w:rsidR="0061673F" w:rsidRPr="008F5D14">
        <w:rPr>
          <w:rFonts w:ascii="ＭＳ 明朝" w:eastAsia="ＭＳ 明朝" w:hAnsi="ＭＳ 明朝" w:hint="eastAsia"/>
        </w:rPr>
        <w:t>します</w:t>
      </w:r>
      <w:r w:rsidRPr="008F5D14">
        <w:rPr>
          <w:rFonts w:ascii="ＭＳ 明朝" w:eastAsia="ＭＳ 明朝" w:hAnsi="ＭＳ 明朝" w:hint="eastAsia"/>
        </w:rPr>
        <w:t>。</w:t>
      </w:r>
    </w:p>
    <w:p w:rsidR="005C2D76" w:rsidRPr="008F5D14" w:rsidRDefault="005C2D76" w:rsidP="005C2D76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>□　⑥</w:t>
      </w:r>
      <w:r w:rsidR="00765D78" w:rsidRPr="008F5D14">
        <w:rPr>
          <w:rFonts w:ascii="ＭＳ 明朝" w:eastAsia="ＭＳ 明朝" w:hAnsi="ＭＳ 明朝" w:hint="eastAsia"/>
        </w:rPr>
        <w:t>当社</w:t>
      </w:r>
      <w:r w:rsidRPr="008F5D14">
        <w:rPr>
          <w:rFonts w:ascii="ＭＳ 明朝" w:eastAsia="ＭＳ 明朝" w:hAnsi="ＭＳ 明朝" w:hint="eastAsia"/>
        </w:rPr>
        <w:t>内で動画制作担当者を選定し、動画完成までの円滑な事業実施に協力</w:t>
      </w:r>
      <w:r w:rsidR="0061673F" w:rsidRPr="008F5D14">
        <w:rPr>
          <w:rFonts w:ascii="ＭＳ 明朝" w:eastAsia="ＭＳ 明朝" w:hAnsi="ＭＳ 明朝" w:hint="eastAsia"/>
        </w:rPr>
        <w:t>します</w:t>
      </w:r>
      <w:r w:rsidRPr="008F5D14">
        <w:rPr>
          <w:rFonts w:ascii="ＭＳ 明朝" w:eastAsia="ＭＳ 明朝" w:hAnsi="ＭＳ 明朝" w:hint="eastAsia"/>
        </w:rPr>
        <w:t>。</w:t>
      </w:r>
    </w:p>
    <w:p w:rsidR="005C2D76" w:rsidRPr="008F5D14" w:rsidRDefault="005C2D76" w:rsidP="005C2D76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>□　⑦事業の効果検証として年２回実施する雇用実績調査に協力</w:t>
      </w:r>
      <w:r w:rsidR="00C21459" w:rsidRPr="008F5D14">
        <w:rPr>
          <w:rFonts w:ascii="ＭＳ 明朝" w:eastAsia="ＭＳ 明朝" w:hAnsi="ＭＳ 明朝" w:hint="eastAsia"/>
        </w:rPr>
        <w:t>します</w:t>
      </w:r>
      <w:r w:rsidRPr="008F5D14">
        <w:rPr>
          <w:rFonts w:ascii="ＭＳ 明朝" w:eastAsia="ＭＳ 明朝" w:hAnsi="ＭＳ 明朝" w:hint="eastAsia"/>
        </w:rPr>
        <w:t>。</w:t>
      </w:r>
    </w:p>
    <w:p w:rsidR="005C2D76" w:rsidRPr="008F5D14" w:rsidRDefault="005C2D76" w:rsidP="005C2D76">
      <w:pPr>
        <w:spacing w:line="220" w:lineRule="exact"/>
        <w:ind w:firstLineChars="200" w:firstLine="320"/>
        <w:rPr>
          <w:rFonts w:ascii="ＭＳ 明朝" w:eastAsia="ＭＳ 明朝" w:hAnsi="ＭＳ 明朝"/>
          <w:sz w:val="16"/>
        </w:rPr>
      </w:pPr>
      <w:r w:rsidRPr="008F5D14">
        <w:rPr>
          <w:rFonts w:ascii="ＭＳ 明朝" w:eastAsia="ＭＳ 明朝" w:hAnsi="ＭＳ 明朝" w:hint="eastAsia"/>
          <w:sz w:val="16"/>
        </w:rPr>
        <w:t>（注１）県内に企業本社が所在しているかどうかは問わない。</w:t>
      </w:r>
    </w:p>
    <w:p w:rsidR="00480C71" w:rsidRPr="008F5D14" w:rsidRDefault="002264B5" w:rsidP="005C2D76">
      <w:pPr>
        <w:spacing w:line="220" w:lineRule="exact"/>
        <w:ind w:firstLineChars="200" w:firstLine="320"/>
        <w:rPr>
          <w:rFonts w:ascii="ＭＳ 明朝" w:eastAsia="ＭＳ 明朝" w:hAnsi="ＭＳ 明朝"/>
          <w:sz w:val="16"/>
        </w:rPr>
      </w:pPr>
      <w:r w:rsidRPr="008F5D14">
        <w:rPr>
          <w:rFonts w:ascii="ＭＳ 明朝" w:eastAsia="ＭＳ 明朝" w:hAnsi="ＭＳ 明朝" w:hint="eastAsia"/>
          <w:sz w:val="16"/>
        </w:rPr>
        <w:t>（注２）ここでの</w:t>
      </w:r>
      <w:r w:rsidR="005C2D76" w:rsidRPr="008F5D14">
        <w:rPr>
          <w:rFonts w:ascii="ＭＳ 明朝" w:eastAsia="ＭＳ 明朝" w:hAnsi="ＭＳ 明朝" w:hint="eastAsia"/>
          <w:sz w:val="16"/>
        </w:rPr>
        <w:t>ＰＲ動画とは、企業として製作予算を確保して外注により作成したものを示す。</w:t>
      </w:r>
    </w:p>
    <w:p w:rsidR="005C2D76" w:rsidRPr="008F5D14" w:rsidRDefault="005C2D76" w:rsidP="005C2D76">
      <w:pPr>
        <w:spacing w:line="220" w:lineRule="exact"/>
        <w:ind w:firstLineChars="200" w:firstLine="320"/>
        <w:rPr>
          <w:rFonts w:ascii="ＭＳ 明朝" w:eastAsia="ＭＳ 明朝" w:hAnsi="ＭＳ 明朝"/>
          <w:sz w:val="16"/>
        </w:rPr>
      </w:pPr>
    </w:p>
    <w:p w:rsidR="00480C71" w:rsidRPr="008F5D14" w:rsidRDefault="00EE33B7" w:rsidP="005C2D76">
      <w:pPr>
        <w:spacing w:line="280" w:lineRule="exact"/>
        <w:ind w:firstLineChars="500" w:firstLine="105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 xml:space="preserve">　　</w:t>
      </w:r>
      <w:r w:rsidR="005C1FBE" w:rsidRPr="008F5D14">
        <w:rPr>
          <w:rFonts w:ascii="ＭＳ 明朝" w:eastAsia="ＭＳ 明朝" w:hAnsi="ＭＳ 明朝" w:hint="eastAsia"/>
        </w:rPr>
        <w:t xml:space="preserve">　</w:t>
      </w:r>
      <w:r w:rsidRPr="008F5D14">
        <w:rPr>
          <w:rFonts w:ascii="ＭＳ 明朝" w:eastAsia="ＭＳ 明朝" w:hAnsi="ＭＳ 明朝" w:hint="eastAsia"/>
        </w:rPr>
        <w:t>年</w:t>
      </w:r>
      <w:r w:rsidR="005C1FBE" w:rsidRPr="008F5D14">
        <w:rPr>
          <w:rFonts w:ascii="ＭＳ 明朝" w:eastAsia="ＭＳ 明朝" w:hAnsi="ＭＳ 明朝" w:hint="eastAsia"/>
        </w:rPr>
        <w:t xml:space="preserve">　</w:t>
      </w:r>
      <w:r w:rsidRPr="008F5D14">
        <w:rPr>
          <w:rFonts w:ascii="ＭＳ 明朝" w:eastAsia="ＭＳ 明朝" w:hAnsi="ＭＳ 明朝" w:hint="eastAsia"/>
        </w:rPr>
        <w:t xml:space="preserve">　　　月</w:t>
      </w:r>
      <w:r w:rsidR="005C1FBE" w:rsidRPr="008F5D14">
        <w:rPr>
          <w:rFonts w:ascii="ＭＳ 明朝" w:eastAsia="ＭＳ 明朝" w:hAnsi="ＭＳ 明朝" w:hint="eastAsia"/>
        </w:rPr>
        <w:t xml:space="preserve">　</w:t>
      </w:r>
      <w:r w:rsidRPr="008F5D14">
        <w:rPr>
          <w:rFonts w:ascii="ＭＳ 明朝" w:eastAsia="ＭＳ 明朝" w:hAnsi="ＭＳ 明朝" w:hint="eastAsia"/>
        </w:rPr>
        <w:t xml:space="preserve">　　　日</w:t>
      </w:r>
    </w:p>
    <w:p w:rsidR="001A42C2" w:rsidRPr="008F5D14" w:rsidRDefault="001A42C2" w:rsidP="005C2D76">
      <w:pPr>
        <w:spacing w:line="280" w:lineRule="exact"/>
        <w:ind w:firstLineChars="500" w:firstLine="1050"/>
        <w:rPr>
          <w:rFonts w:ascii="ＭＳ 明朝" w:eastAsia="ＭＳ 明朝" w:hAnsi="ＭＳ 明朝"/>
        </w:rPr>
      </w:pPr>
    </w:p>
    <w:p w:rsidR="00EE33B7" w:rsidRPr="008F5D14" w:rsidRDefault="00480C71" w:rsidP="001A42C2">
      <w:pPr>
        <w:spacing w:line="300" w:lineRule="exact"/>
        <w:ind w:firstLineChars="1600" w:firstLine="336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>法</w:t>
      </w:r>
      <w:r w:rsidR="001A42C2" w:rsidRPr="008F5D14">
        <w:rPr>
          <w:rFonts w:ascii="ＭＳ 明朝" w:eastAsia="ＭＳ 明朝" w:hAnsi="ＭＳ 明朝" w:hint="eastAsia"/>
        </w:rPr>
        <w:t xml:space="preserve">　 </w:t>
      </w:r>
      <w:r w:rsidRPr="008F5D14">
        <w:rPr>
          <w:rFonts w:ascii="ＭＳ 明朝" w:eastAsia="ＭＳ 明朝" w:hAnsi="ＭＳ 明朝" w:hint="eastAsia"/>
        </w:rPr>
        <w:t>人</w:t>
      </w:r>
      <w:r w:rsidR="001A42C2" w:rsidRPr="008F5D14">
        <w:rPr>
          <w:rFonts w:ascii="ＭＳ 明朝" w:eastAsia="ＭＳ 明朝" w:hAnsi="ＭＳ 明朝" w:hint="eastAsia"/>
        </w:rPr>
        <w:t xml:space="preserve"> 　</w:t>
      </w:r>
      <w:r w:rsidR="00EE33B7" w:rsidRPr="008F5D14">
        <w:rPr>
          <w:rFonts w:ascii="ＭＳ 明朝" w:eastAsia="ＭＳ 明朝" w:hAnsi="ＭＳ 明朝" w:hint="eastAsia"/>
        </w:rPr>
        <w:t>名</w:t>
      </w:r>
    </w:p>
    <w:p w:rsidR="00486BBA" w:rsidRPr="008F5D14" w:rsidRDefault="00EE33B7" w:rsidP="001A42C2">
      <w:pPr>
        <w:spacing w:line="300" w:lineRule="exact"/>
        <w:ind w:firstLineChars="1600" w:firstLine="3360"/>
        <w:rPr>
          <w:rFonts w:ascii="ＭＳ 明朝" w:eastAsia="ＭＳ 明朝" w:hAnsi="ＭＳ 明朝"/>
        </w:rPr>
      </w:pPr>
      <w:r w:rsidRPr="008F5D14">
        <w:rPr>
          <w:rFonts w:ascii="ＭＳ 明朝" w:eastAsia="ＭＳ 明朝" w:hAnsi="ＭＳ 明朝" w:hint="eastAsia"/>
        </w:rPr>
        <w:t>代表者職氏名</w:t>
      </w:r>
    </w:p>
    <w:p w:rsidR="0054223C" w:rsidRPr="008F5D14" w:rsidRDefault="0054223C" w:rsidP="00AF41CE">
      <w:pPr>
        <w:spacing w:line="280" w:lineRule="exact"/>
        <w:jc w:val="left"/>
        <w:rPr>
          <w:rFonts w:ascii="ＭＳ 明朝" w:eastAsia="ＭＳ 明朝" w:hAnsi="ＭＳ 明朝"/>
          <w:vanish/>
        </w:rPr>
      </w:pPr>
    </w:p>
    <w:sectPr w:rsidR="0054223C" w:rsidRPr="008F5D14" w:rsidSect="00F5358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9A"/>
    <w:rsid w:val="00005655"/>
    <w:rsid w:val="000517E4"/>
    <w:rsid w:val="00076D2B"/>
    <w:rsid w:val="000F6044"/>
    <w:rsid w:val="000F6D11"/>
    <w:rsid w:val="0011671B"/>
    <w:rsid w:val="00140B42"/>
    <w:rsid w:val="00142010"/>
    <w:rsid w:val="00166070"/>
    <w:rsid w:val="0019129A"/>
    <w:rsid w:val="001A42C2"/>
    <w:rsid w:val="001B0070"/>
    <w:rsid w:val="001B34B4"/>
    <w:rsid w:val="001C7C1A"/>
    <w:rsid w:val="00215CAC"/>
    <w:rsid w:val="0022092D"/>
    <w:rsid w:val="002264B5"/>
    <w:rsid w:val="00247ADB"/>
    <w:rsid w:val="002611EC"/>
    <w:rsid w:val="00284BC8"/>
    <w:rsid w:val="00297BE8"/>
    <w:rsid w:val="002F2D8B"/>
    <w:rsid w:val="00321B06"/>
    <w:rsid w:val="00331E18"/>
    <w:rsid w:val="00332755"/>
    <w:rsid w:val="00352C1B"/>
    <w:rsid w:val="003A7092"/>
    <w:rsid w:val="003C2F60"/>
    <w:rsid w:val="00411466"/>
    <w:rsid w:val="004451B3"/>
    <w:rsid w:val="00453F58"/>
    <w:rsid w:val="00480C71"/>
    <w:rsid w:val="00486BBA"/>
    <w:rsid w:val="004A0AEC"/>
    <w:rsid w:val="0050051D"/>
    <w:rsid w:val="00505554"/>
    <w:rsid w:val="00527C73"/>
    <w:rsid w:val="0054223C"/>
    <w:rsid w:val="0055205B"/>
    <w:rsid w:val="0056054D"/>
    <w:rsid w:val="005C1FBE"/>
    <w:rsid w:val="005C2D76"/>
    <w:rsid w:val="00614776"/>
    <w:rsid w:val="0061673F"/>
    <w:rsid w:val="006573CD"/>
    <w:rsid w:val="006B00F4"/>
    <w:rsid w:val="006E53EA"/>
    <w:rsid w:val="006F1D28"/>
    <w:rsid w:val="006F6225"/>
    <w:rsid w:val="00720778"/>
    <w:rsid w:val="007454E4"/>
    <w:rsid w:val="00746963"/>
    <w:rsid w:val="00765D78"/>
    <w:rsid w:val="007B28EF"/>
    <w:rsid w:val="007E7697"/>
    <w:rsid w:val="008B4AF2"/>
    <w:rsid w:val="008F5D14"/>
    <w:rsid w:val="00910992"/>
    <w:rsid w:val="00922DA1"/>
    <w:rsid w:val="00964A96"/>
    <w:rsid w:val="00973670"/>
    <w:rsid w:val="0098517A"/>
    <w:rsid w:val="009A4BAA"/>
    <w:rsid w:val="009C4F96"/>
    <w:rsid w:val="00A414BE"/>
    <w:rsid w:val="00A447F2"/>
    <w:rsid w:val="00A77C41"/>
    <w:rsid w:val="00AC013D"/>
    <w:rsid w:val="00AF41CE"/>
    <w:rsid w:val="00B75EDA"/>
    <w:rsid w:val="00B971C2"/>
    <w:rsid w:val="00C11603"/>
    <w:rsid w:val="00C14782"/>
    <w:rsid w:val="00C21459"/>
    <w:rsid w:val="00C339B2"/>
    <w:rsid w:val="00C45261"/>
    <w:rsid w:val="00CA577B"/>
    <w:rsid w:val="00CC0B9C"/>
    <w:rsid w:val="00CF32D6"/>
    <w:rsid w:val="00D027DD"/>
    <w:rsid w:val="00D03231"/>
    <w:rsid w:val="00D40B31"/>
    <w:rsid w:val="00D87FDF"/>
    <w:rsid w:val="00E626A1"/>
    <w:rsid w:val="00E93607"/>
    <w:rsid w:val="00EE33B7"/>
    <w:rsid w:val="00F37600"/>
    <w:rsid w:val="00F522B1"/>
    <w:rsid w:val="00F53583"/>
    <w:rsid w:val="00F70A5D"/>
    <w:rsid w:val="00F742E0"/>
    <w:rsid w:val="00F94F9A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7B098"/>
  <w15:chartTrackingRefBased/>
  <w15:docId w15:val="{8DE68CB0-13C7-4167-AB7A-E5AEC07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C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1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29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EDBF-DCEF-4E3A-B0BB-A86D5ED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81</cp:revision>
  <cp:lastPrinted>2023-05-27T08:14:00Z</cp:lastPrinted>
  <dcterms:created xsi:type="dcterms:W3CDTF">2023-05-27T05:48:00Z</dcterms:created>
  <dcterms:modified xsi:type="dcterms:W3CDTF">2024-03-27T01:59:00Z</dcterms:modified>
</cp:coreProperties>
</file>